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A04A" w14:textId="77777777" w:rsidR="00497668" w:rsidRDefault="00497668" w:rsidP="00225CA2">
      <w:pPr>
        <w:spacing w:line="0" w:lineRule="atLeast"/>
        <w:jc w:val="center"/>
        <w:rPr>
          <w:sz w:val="28"/>
          <w:szCs w:val="28"/>
        </w:rPr>
      </w:pPr>
    </w:p>
    <w:p w14:paraId="05DE0EC7" w14:textId="77777777" w:rsidR="00C14463" w:rsidRPr="00497668" w:rsidRDefault="003A6BFC" w:rsidP="00225CA2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設計図書</w:t>
      </w:r>
      <w:r w:rsidR="00985D15" w:rsidRPr="00497668">
        <w:rPr>
          <w:rFonts w:hint="eastAsia"/>
          <w:sz w:val="28"/>
          <w:szCs w:val="28"/>
        </w:rPr>
        <w:t>に関する質疑書</w:t>
      </w:r>
    </w:p>
    <w:p w14:paraId="32E99E3E" w14:textId="77777777" w:rsidR="00985D15" w:rsidRDefault="00985D15" w:rsidP="00634615">
      <w:pPr>
        <w:spacing w:line="0" w:lineRule="atLeast"/>
        <w:rPr>
          <w:sz w:val="24"/>
        </w:rPr>
      </w:pPr>
    </w:p>
    <w:p w14:paraId="476881F8" w14:textId="77777777" w:rsidR="00634615" w:rsidRDefault="00634615" w:rsidP="00634615">
      <w:pPr>
        <w:spacing w:line="0" w:lineRule="atLeast"/>
        <w:rPr>
          <w:sz w:val="24"/>
        </w:rPr>
      </w:pPr>
    </w:p>
    <w:p w14:paraId="0F4EF1F2" w14:textId="77777777" w:rsidR="00985D15" w:rsidRPr="00497668" w:rsidRDefault="00005C35" w:rsidP="00225CA2">
      <w:pPr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85D15" w:rsidRPr="00497668">
        <w:rPr>
          <w:rFonts w:hint="eastAsia"/>
          <w:szCs w:val="21"/>
        </w:rPr>
        <w:t xml:space="preserve">　　年　　月　　日</w:t>
      </w:r>
    </w:p>
    <w:p w14:paraId="62A48523" w14:textId="21EE040F" w:rsidR="00985D15" w:rsidRDefault="00934892" w:rsidP="00634615">
      <w:pPr>
        <w:spacing w:line="0" w:lineRule="atLeast"/>
        <w:rPr>
          <w:sz w:val="24"/>
        </w:rPr>
      </w:pPr>
      <w:r>
        <w:rPr>
          <w:rFonts w:hint="eastAsia"/>
          <w:sz w:val="24"/>
        </w:rPr>
        <w:t>井手町　会計課　行</w:t>
      </w:r>
    </w:p>
    <w:p w14:paraId="5C9480B5" w14:textId="459F0082" w:rsidR="00985D15" w:rsidRPr="00497668" w:rsidRDefault="00985D15" w:rsidP="00634615">
      <w:pPr>
        <w:spacing w:line="0" w:lineRule="atLeast"/>
        <w:rPr>
          <w:szCs w:val="21"/>
        </w:rPr>
      </w:pPr>
    </w:p>
    <w:p w14:paraId="481A764C" w14:textId="77777777" w:rsidR="00985D15" w:rsidRPr="00497668" w:rsidRDefault="00985D15" w:rsidP="00634615">
      <w:pPr>
        <w:spacing w:line="0" w:lineRule="atLeast"/>
        <w:rPr>
          <w:szCs w:val="21"/>
        </w:rPr>
      </w:pPr>
    </w:p>
    <w:p w14:paraId="3A391395" w14:textId="77777777" w:rsidR="00985D15" w:rsidRPr="00837428" w:rsidRDefault="00985D15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会社名</w:t>
      </w:r>
      <w:r w:rsidR="009F2934" w:rsidRPr="00837428">
        <w:rPr>
          <w:rFonts w:hint="eastAsia"/>
          <w:szCs w:val="21"/>
          <w:u w:val="dotted"/>
        </w:rPr>
        <w:t xml:space="preserve">　　　　　　　　　　　　　　　　　　　　</w:t>
      </w:r>
    </w:p>
    <w:p w14:paraId="3AB10A07" w14:textId="77777777" w:rsidR="00985D15" w:rsidRPr="00837428" w:rsidRDefault="00985D15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代表者</w:t>
      </w:r>
      <w:r w:rsidR="009F2934" w:rsidRPr="00837428">
        <w:rPr>
          <w:rFonts w:hint="eastAsia"/>
          <w:szCs w:val="21"/>
          <w:u w:val="dotted"/>
        </w:rPr>
        <w:t xml:space="preserve">　　　　　　　　　　　　　　　　　　　　</w:t>
      </w:r>
    </w:p>
    <w:p w14:paraId="34DA92A6" w14:textId="431E66C6" w:rsidR="009F2934" w:rsidRPr="00837428" w:rsidRDefault="009F2934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連絡先</w:t>
      </w:r>
      <w:r w:rsidRPr="00837428">
        <w:rPr>
          <w:rFonts w:hint="eastAsia"/>
          <w:szCs w:val="21"/>
          <w:u w:val="dotted"/>
        </w:rPr>
        <w:t xml:space="preserve"> TEL</w:t>
      </w:r>
      <w:r w:rsidRPr="00837428">
        <w:rPr>
          <w:rFonts w:hint="eastAsia"/>
          <w:szCs w:val="21"/>
          <w:u w:val="dotted"/>
        </w:rPr>
        <w:t xml:space="preserve">　　　　　　　　　　　　</w:t>
      </w:r>
      <w:r w:rsidR="00934892">
        <w:rPr>
          <w:rFonts w:hint="eastAsia"/>
          <w:szCs w:val="21"/>
          <w:u w:val="dotted"/>
        </w:rPr>
        <w:t xml:space="preserve">　</w:t>
      </w:r>
      <w:r w:rsidRPr="00837428">
        <w:rPr>
          <w:rFonts w:hint="eastAsia"/>
          <w:szCs w:val="21"/>
          <w:u w:val="dotted"/>
        </w:rPr>
        <w:t xml:space="preserve">　　　　　</w:t>
      </w:r>
    </w:p>
    <w:p w14:paraId="4038B78E" w14:textId="0059A408" w:rsidR="00985D15" w:rsidRPr="00837428" w:rsidRDefault="00276C5E" w:rsidP="00276C5E">
      <w:pPr>
        <w:spacing w:line="0" w:lineRule="atLeast"/>
        <w:rPr>
          <w:szCs w:val="21"/>
          <w:u w:val="dotted"/>
        </w:rPr>
      </w:pPr>
      <w:r w:rsidRPr="00497668">
        <w:rPr>
          <w:rFonts w:hint="eastAsia"/>
          <w:szCs w:val="21"/>
        </w:rPr>
        <w:t xml:space="preserve">　　　　　　　　　　　　　　　　　　　　　</w:t>
      </w:r>
      <w:r w:rsidR="000939E5">
        <w:rPr>
          <w:rFonts w:hint="eastAsia"/>
          <w:szCs w:val="21"/>
        </w:rPr>
        <w:t xml:space="preserve">　</w:t>
      </w:r>
      <w:r w:rsidR="009F2934">
        <w:rPr>
          <w:rFonts w:hint="eastAsia"/>
          <w:szCs w:val="21"/>
        </w:rPr>
        <w:t xml:space="preserve">　</w:t>
      </w:r>
      <w:r w:rsidR="000939E5">
        <w:rPr>
          <w:rFonts w:hint="eastAsia"/>
          <w:szCs w:val="21"/>
        </w:rPr>
        <w:t xml:space="preserve">　</w:t>
      </w:r>
      <w:r w:rsidRPr="00497668">
        <w:rPr>
          <w:rFonts w:hint="eastAsia"/>
          <w:szCs w:val="21"/>
        </w:rPr>
        <w:t xml:space="preserve">　</w:t>
      </w:r>
      <w:r w:rsidRPr="00837428">
        <w:rPr>
          <w:rFonts w:hint="eastAsia"/>
          <w:szCs w:val="21"/>
          <w:u w:val="dotted"/>
        </w:rPr>
        <w:t>FAX</w:t>
      </w:r>
      <w:r w:rsidRPr="00837428">
        <w:rPr>
          <w:rFonts w:hint="eastAsia"/>
          <w:szCs w:val="21"/>
          <w:u w:val="dotted"/>
        </w:rPr>
        <w:t xml:space="preserve">　　　</w:t>
      </w:r>
      <w:r w:rsidR="009F2934" w:rsidRPr="00837428">
        <w:rPr>
          <w:rFonts w:hint="eastAsia"/>
          <w:szCs w:val="21"/>
          <w:u w:val="dotted"/>
        </w:rPr>
        <w:t xml:space="preserve">　</w:t>
      </w:r>
      <w:r w:rsidRPr="00837428">
        <w:rPr>
          <w:rFonts w:hint="eastAsia"/>
          <w:szCs w:val="21"/>
          <w:u w:val="dotted"/>
        </w:rPr>
        <w:t xml:space="preserve">　　　　　　</w:t>
      </w:r>
      <w:r w:rsidR="009F2934" w:rsidRPr="00837428">
        <w:rPr>
          <w:rFonts w:hint="eastAsia"/>
          <w:szCs w:val="21"/>
          <w:u w:val="dotted"/>
        </w:rPr>
        <w:t xml:space="preserve">　　　</w:t>
      </w:r>
      <w:r w:rsidR="00934892">
        <w:rPr>
          <w:rFonts w:hint="eastAsia"/>
          <w:szCs w:val="21"/>
          <w:u w:val="dotted"/>
        </w:rPr>
        <w:t xml:space="preserve">　</w:t>
      </w:r>
      <w:r w:rsidR="009F2934" w:rsidRPr="00837428">
        <w:rPr>
          <w:rFonts w:hint="eastAsia"/>
          <w:szCs w:val="21"/>
          <w:u w:val="dotted"/>
        </w:rPr>
        <w:t xml:space="preserve">　　　　</w:t>
      </w:r>
    </w:p>
    <w:p w14:paraId="5AE6A6D7" w14:textId="77777777" w:rsidR="00D54B00" w:rsidRPr="00497668" w:rsidRDefault="00D54B00" w:rsidP="00634615">
      <w:pPr>
        <w:spacing w:line="0" w:lineRule="atLeast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7480"/>
      </w:tblGrid>
      <w:tr w:rsidR="004F4CE8" w:rsidRPr="00497668" w14:paraId="1B29FDEB" w14:textId="77777777">
        <w:trPr>
          <w:trHeight w:val="465"/>
        </w:trPr>
        <w:tc>
          <w:tcPr>
            <w:tcW w:w="1770" w:type="dxa"/>
            <w:vAlign w:val="center"/>
          </w:tcPr>
          <w:p w14:paraId="5D9B614B" w14:textId="77777777" w:rsidR="004F4CE8" w:rsidRPr="00497668" w:rsidRDefault="003A6BFC" w:rsidP="004F4CE8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3B7029">
              <w:rPr>
                <w:rFonts w:hint="eastAsia"/>
                <w:spacing w:val="70"/>
                <w:kern w:val="0"/>
                <w:szCs w:val="21"/>
                <w:fitText w:val="1260" w:id="1235409920"/>
              </w:rPr>
              <w:t>物品</w:t>
            </w:r>
            <w:r w:rsidR="004F4CE8" w:rsidRPr="003B7029">
              <w:rPr>
                <w:rFonts w:hint="eastAsia"/>
                <w:spacing w:val="70"/>
                <w:kern w:val="0"/>
                <w:szCs w:val="21"/>
                <w:fitText w:val="1260" w:id="1235409920"/>
              </w:rPr>
              <w:t>番</w:t>
            </w:r>
            <w:r w:rsidR="004F4CE8" w:rsidRPr="003B7029">
              <w:rPr>
                <w:rFonts w:hint="eastAsia"/>
                <w:kern w:val="0"/>
                <w:szCs w:val="21"/>
                <w:fitText w:val="1260" w:id="1235409920"/>
              </w:rPr>
              <w:t>号</w:t>
            </w:r>
          </w:p>
        </w:tc>
        <w:tc>
          <w:tcPr>
            <w:tcW w:w="7575" w:type="dxa"/>
            <w:vAlign w:val="center"/>
          </w:tcPr>
          <w:p w14:paraId="2CF05642" w14:textId="4B24BC1E" w:rsidR="004F4CE8" w:rsidRPr="00497668" w:rsidRDefault="00AB3B1E" w:rsidP="003A6BFC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７井会備第１号</w:t>
            </w:r>
          </w:p>
        </w:tc>
      </w:tr>
      <w:tr w:rsidR="004F4CE8" w:rsidRPr="00497668" w14:paraId="6056345C" w14:textId="77777777">
        <w:trPr>
          <w:trHeight w:val="450"/>
        </w:trPr>
        <w:tc>
          <w:tcPr>
            <w:tcW w:w="1770" w:type="dxa"/>
            <w:vAlign w:val="center"/>
          </w:tcPr>
          <w:p w14:paraId="34FECEFA" w14:textId="77777777" w:rsidR="004F4CE8" w:rsidRPr="00497668" w:rsidRDefault="003A6BFC" w:rsidP="003A6BFC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3A6BFC">
              <w:rPr>
                <w:rFonts w:hint="eastAsia"/>
                <w:spacing w:val="150"/>
                <w:kern w:val="0"/>
                <w:szCs w:val="21"/>
                <w:fitText w:val="1260" w:id="1235410176"/>
              </w:rPr>
              <w:t>物品</w:t>
            </w:r>
            <w:r w:rsidR="004F4CE8" w:rsidRPr="003A6BFC">
              <w:rPr>
                <w:rFonts w:hint="eastAsia"/>
                <w:spacing w:val="15"/>
                <w:kern w:val="0"/>
                <w:szCs w:val="21"/>
                <w:fitText w:val="1260" w:id="1235410176"/>
              </w:rPr>
              <w:t>名</w:t>
            </w:r>
          </w:p>
        </w:tc>
        <w:tc>
          <w:tcPr>
            <w:tcW w:w="7575" w:type="dxa"/>
            <w:vAlign w:val="center"/>
          </w:tcPr>
          <w:p w14:paraId="2E5725E9" w14:textId="381F8DAC" w:rsidR="007070E7" w:rsidRPr="007070E7" w:rsidRDefault="003B7029" w:rsidP="003F554F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圧着機</w:t>
            </w:r>
            <w:r w:rsidR="003A6BFC">
              <w:rPr>
                <w:rFonts w:ascii="ＭＳ 明朝" w:hAnsi="ＭＳ 明朝" w:hint="eastAsia"/>
                <w:sz w:val="22"/>
                <w:szCs w:val="22"/>
              </w:rPr>
              <w:t>購入</w:t>
            </w:r>
          </w:p>
        </w:tc>
      </w:tr>
      <w:tr w:rsidR="004F4CE8" w:rsidRPr="00497668" w14:paraId="456073FB" w14:textId="77777777">
        <w:trPr>
          <w:trHeight w:val="482"/>
        </w:trPr>
        <w:tc>
          <w:tcPr>
            <w:tcW w:w="1770" w:type="dxa"/>
            <w:vAlign w:val="center"/>
          </w:tcPr>
          <w:p w14:paraId="662389A8" w14:textId="77777777" w:rsidR="004F4CE8" w:rsidRPr="00497668" w:rsidRDefault="00D64D65" w:rsidP="00D64D65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D64D65">
              <w:rPr>
                <w:rFonts w:hint="eastAsia"/>
                <w:spacing w:val="60"/>
                <w:kern w:val="0"/>
                <w:szCs w:val="21"/>
                <w:fitText w:val="1260" w:id="1235465216"/>
              </w:rPr>
              <w:t>納入</w:t>
            </w:r>
            <w:r w:rsidR="004F4CE8" w:rsidRPr="00D64D65">
              <w:rPr>
                <w:rFonts w:hint="eastAsia"/>
                <w:spacing w:val="60"/>
                <w:kern w:val="0"/>
                <w:szCs w:val="21"/>
                <w:fitText w:val="1260" w:id="1235465216"/>
              </w:rPr>
              <w:t>場</w:t>
            </w:r>
            <w:r w:rsidR="004F4CE8" w:rsidRPr="00D64D65">
              <w:rPr>
                <w:rFonts w:hint="eastAsia"/>
                <w:spacing w:val="30"/>
                <w:kern w:val="0"/>
                <w:szCs w:val="21"/>
                <w:fitText w:val="1260" w:id="1235465216"/>
              </w:rPr>
              <w:t>所</w:t>
            </w:r>
          </w:p>
        </w:tc>
        <w:tc>
          <w:tcPr>
            <w:tcW w:w="7575" w:type="dxa"/>
            <w:vAlign w:val="center"/>
          </w:tcPr>
          <w:p w14:paraId="7C64E2DF" w14:textId="6ED21E4F" w:rsidR="004F4CE8" w:rsidRPr="00497668" w:rsidRDefault="00FC5584" w:rsidP="006E48A2">
            <w:pPr>
              <w:spacing w:line="0" w:lineRule="atLeast"/>
              <w:rPr>
                <w:kern w:val="0"/>
                <w:szCs w:val="21"/>
              </w:rPr>
            </w:pPr>
            <w:r w:rsidRPr="00FC5584">
              <w:rPr>
                <w:rFonts w:hint="eastAsia"/>
                <w:kern w:val="0"/>
                <w:szCs w:val="21"/>
              </w:rPr>
              <w:t>井手町大字井手小字東高月８番地　井手町役場内</w:t>
            </w:r>
          </w:p>
        </w:tc>
      </w:tr>
    </w:tbl>
    <w:p w14:paraId="204E3E79" w14:textId="77777777" w:rsidR="004F4CE8" w:rsidRPr="00497668" w:rsidRDefault="004F4CE8" w:rsidP="00634615">
      <w:pPr>
        <w:spacing w:line="0" w:lineRule="atLeast"/>
        <w:rPr>
          <w:szCs w:val="21"/>
        </w:rPr>
      </w:pPr>
    </w:p>
    <w:p w14:paraId="74BF7D13" w14:textId="77777777" w:rsidR="00634615" w:rsidRPr="00497668" w:rsidRDefault="00634615" w:rsidP="00634615">
      <w:pPr>
        <w:spacing w:line="0" w:lineRule="atLeast"/>
        <w:rPr>
          <w:szCs w:val="21"/>
        </w:rPr>
      </w:pPr>
      <w:r w:rsidRPr="00497668">
        <w:rPr>
          <w:rFonts w:hint="eastAsia"/>
          <w:szCs w:val="21"/>
        </w:rPr>
        <w:t>質問事項</w:t>
      </w:r>
    </w:p>
    <w:p w14:paraId="712E28ED" w14:textId="77777777" w:rsidR="00AB0322" w:rsidRPr="00497668" w:rsidRDefault="00AB0322" w:rsidP="00634615">
      <w:pPr>
        <w:spacing w:line="0" w:lineRule="atLeast"/>
        <w:rPr>
          <w:szCs w:val="21"/>
        </w:rPr>
      </w:pPr>
    </w:p>
    <w:tbl>
      <w:tblPr>
        <w:tblW w:w="93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7120"/>
      </w:tblGrid>
      <w:tr w:rsidR="00C82783" w:rsidRPr="00497668" w14:paraId="0A1AA3C3" w14:textId="77777777">
        <w:trPr>
          <w:trHeight w:val="368"/>
        </w:trPr>
        <w:tc>
          <w:tcPr>
            <w:tcW w:w="2225" w:type="dxa"/>
            <w:vAlign w:val="center"/>
          </w:tcPr>
          <w:p w14:paraId="12E50303" w14:textId="77777777" w:rsidR="00C82783" w:rsidRPr="00497668" w:rsidRDefault="00C82783" w:rsidP="000F6BE4">
            <w:pPr>
              <w:spacing w:line="0" w:lineRule="atLeast"/>
              <w:jc w:val="center"/>
              <w:rPr>
                <w:szCs w:val="21"/>
              </w:rPr>
            </w:pPr>
            <w:r w:rsidRPr="00497668">
              <w:rPr>
                <w:rFonts w:hint="eastAsia"/>
                <w:szCs w:val="21"/>
              </w:rPr>
              <w:t>事</w:t>
            </w:r>
            <w:r w:rsidR="001F09E1" w:rsidRPr="00497668">
              <w:rPr>
                <w:rFonts w:hint="eastAsia"/>
                <w:szCs w:val="21"/>
              </w:rPr>
              <w:t xml:space="preserve">　　</w:t>
            </w:r>
            <w:r w:rsidRPr="00497668">
              <w:rPr>
                <w:rFonts w:hint="eastAsia"/>
                <w:szCs w:val="21"/>
              </w:rPr>
              <w:t>項</w:t>
            </w:r>
          </w:p>
        </w:tc>
        <w:tc>
          <w:tcPr>
            <w:tcW w:w="7120" w:type="dxa"/>
            <w:vAlign w:val="center"/>
          </w:tcPr>
          <w:p w14:paraId="76B147C1" w14:textId="77777777" w:rsidR="00C82783" w:rsidRPr="00497668" w:rsidRDefault="00C82783" w:rsidP="00BF2671">
            <w:pPr>
              <w:spacing w:line="0" w:lineRule="atLeast"/>
              <w:ind w:left="-99" w:rightChars="-47" w:right="-99"/>
              <w:jc w:val="center"/>
              <w:rPr>
                <w:szCs w:val="21"/>
              </w:rPr>
            </w:pPr>
            <w:r w:rsidRPr="00497668">
              <w:rPr>
                <w:rFonts w:hint="eastAsia"/>
                <w:szCs w:val="21"/>
              </w:rPr>
              <w:t>事項の説明</w:t>
            </w:r>
          </w:p>
        </w:tc>
      </w:tr>
      <w:tr w:rsidR="00C82783" w:rsidRPr="00497668" w14:paraId="4B6C270B" w14:textId="77777777">
        <w:trPr>
          <w:trHeight w:val="411"/>
        </w:trPr>
        <w:tc>
          <w:tcPr>
            <w:tcW w:w="2225" w:type="dxa"/>
            <w:tcBorders>
              <w:bottom w:val="dotted" w:sz="4" w:space="0" w:color="auto"/>
            </w:tcBorders>
          </w:tcPr>
          <w:p w14:paraId="3B093201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bottom w:val="dotted" w:sz="4" w:space="0" w:color="auto"/>
            </w:tcBorders>
          </w:tcPr>
          <w:p w14:paraId="6AD012BF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2960C68C" w14:textId="77777777">
        <w:trPr>
          <w:trHeight w:val="427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14:paraId="0F229C01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14:paraId="3DC77F05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4A4585A6" w14:textId="77777777">
        <w:trPr>
          <w:trHeight w:val="429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14:paraId="00ADB9A3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14:paraId="23B74E5A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48C2F731" w14:textId="77777777">
        <w:trPr>
          <w:trHeight w:val="417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14:paraId="68250410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14:paraId="6F19B85F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2BD3952D" w14:textId="77777777">
        <w:trPr>
          <w:trHeight w:val="418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14:paraId="7A91F52E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14:paraId="4C77D282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393E443E" w14:textId="77777777">
        <w:trPr>
          <w:trHeight w:val="434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14:paraId="6F0EB1EB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14:paraId="21CC64A8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21299CB9" w14:textId="77777777">
        <w:trPr>
          <w:trHeight w:val="422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14:paraId="24CCD5BE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14:paraId="61309DFB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241F6961" w14:textId="77777777">
        <w:trPr>
          <w:trHeight w:val="424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14:paraId="546E2652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14:paraId="20C0EBB6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100EE3FE" w14:textId="77777777" w:rsidTr="00837428">
        <w:trPr>
          <w:trHeight w:val="439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14:paraId="641A73EB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14:paraId="65DDFBB9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03FE51B1" w14:textId="77777777" w:rsidTr="00837428">
        <w:trPr>
          <w:trHeight w:val="427"/>
        </w:trPr>
        <w:tc>
          <w:tcPr>
            <w:tcW w:w="2225" w:type="dxa"/>
            <w:tcBorders>
              <w:top w:val="dotted" w:sz="4" w:space="0" w:color="auto"/>
              <w:bottom w:val="single" w:sz="4" w:space="0" w:color="auto"/>
            </w:tcBorders>
          </w:tcPr>
          <w:p w14:paraId="264D3D73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single" w:sz="4" w:space="0" w:color="auto"/>
            </w:tcBorders>
          </w:tcPr>
          <w:p w14:paraId="7C3B24C3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</w:tbl>
    <w:p w14:paraId="4E90A8B9" w14:textId="77777777" w:rsidR="00837428" w:rsidRDefault="00837428" w:rsidP="00D76EC4">
      <w:pPr>
        <w:spacing w:line="0" w:lineRule="atLeast"/>
        <w:jc w:val="left"/>
        <w:rPr>
          <w:szCs w:val="21"/>
          <w:u w:val="single"/>
        </w:rPr>
      </w:pPr>
    </w:p>
    <w:p w14:paraId="1EA5AE9B" w14:textId="42E70CB9" w:rsidR="00634615" w:rsidRPr="009E3797" w:rsidRDefault="00D76EC4" w:rsidP="00D76EC4">
      <w:pPr>
        <w:spacing w:line="0" w:lineRule="atLeast"/>
        <w:jc w:val="left"/>
        <w:rPr>
          <w:szCs w:val="21"/>
          <w:u w:val="single"/>
        </w:rPr>
      </w:pPr>
      <w:r w:rsidRPr="009E3797">
        <w:rPr>
          <w:rFonts w:hint="eastAsia"/>
          <w:szCs w:val="21"/>
          <w:u w:val="single"/>
        </w:rPr>
        <w:t>質疑書提出締切日</w:t>
      </w:r>
      <w:r w:rsidR="00497668" w:rsidRPr="009E3797">
        <w:rPr>
          <w:rFonts w:hint="eastAsia"/>
          <w:szCs w:val="21"/>
          <w:u w:val="single"/>
        </w:rPr>
        <w:t xml:space="preserve">　</w:t>
      </w:r>
      <w:r w:rsidR="00FB77C9">
        <w:rPr>
          <w:rFonts w:hint="eastAsia"/>
          <w:szCs w:val="21"/>
          <w:u w:val="single"/>
        </w:rPr>
        <w:t xml:space="preserve">　令和</w:t>
      </w:r>
      <w:r w:rsidR="003B7029">
        <w:rPr>
          <w:rFonts w:hint="eastAsia"/>
          <w:szCs w:val="21"/>
          <w:u w:val="single"/>
        </w:rPr>
        <w:t>７</w:t>
      </w:r>
      <w:r w:rsidRPr="009E3797">
        <w:rPr>
          <w:rFonts w:hint="eastAsia"/>
          <w:szCs w:val="21"/>
          <w:u w:val="single"/>
        </w:rPr>
        <w:t>年</w:t>
      </w:r>
      <w:r w:rsidR="00C83CDD">
        <w:rPr>
          <w:rFonts w:hint="eastAsia"/>
          <w:szCs w:val="21"/>
          <w:u w:val="single"/>
        </w:rPr>
        <w:t>１０</w:t>
      </w:r>
      <w:r w:rsidRPr="009E3797">
        <w:rPr>
          <w:rFonts w:hint="eastAsia"/>
          <w:szCs w:val="21"/>
          <w:u w:val="single"/>
        </w:rPr>
        <w:t>月</w:t>
      </w:r>
      <w:r w:rsidR="00C83CDD">
        <w:rPr>
          <w:rFonts w:hint="eastAsia"/>
          <w:szCs w:val="21"/>
          <w:u w:val="single"/>
        </w:rPr>
        <w:t>１</w:t>
      </w:r>
      <w:r w:rsidRPr="009E3797">
        <w:rPr>
          <w:rFonts w:hint="eastAsia"/>
          <w:szCs w:val="21"/>
          <w:u w:val="single"/>
        </w:rPr>
        <w:t>日（</w:t>
      </w:r>
      <w:r w:rsidR="00C83CDD">
        <w:rPr>
          <w:rFonts w:hint="eastAsia"/>
          <w:szCs w:val="21"/>
          <w:u w:val="single"/>
        </w:rPr>
        <w:t>水</w:t>
      </w:r>
      <w:r w:rsidRPr="009E3797">
        <w:rPr>
          <w:rFonts w:hint="eastAsia"/>
          <w:szCs w:val="21"/>
          <w:u w:val="single"/>
        </w:rPr>
        <w:t xml:space="preserve">）　</w:t>
      </w:r>
      <w:r w:rsidR="00837428" w:rsidRPr="009E3797">
        <w:rPr>
          <w:rFonts w:hint="eastAsia"/>
          <w:szCs w:val="21"/>
          <w:u w:val="single"/>
        </w:rPr>
        <w:t>（</w:t>
      </w:r>
      <w:r w:rsidR="003A59C4">
        <w:rPr>
          <w:rFonts w:hint="eastAsia"/>
          <w:szCs w:val="21"/>
          <w:u w:val="single"/>
        </w:rPr>
        <w:t>午後４</w:t>
      </w:r>
      <w:r w:rsidRPr="009E3797">
        <w:rPr>
          <w:rFonts w:hint="eastAsia"/>
          <w:szCs w:val="21"/>
          <w:u w:val="single"/>
        </w:rPr>
        <w:t>時</w:t>
      </w:r>
      <w:r w:rsidR="00837428" w:rsidRPr="009E3797">
        <w:rPr>
          <w:rFonts w:hint="eastAsia"/>
          <w:szCs w:val="21"/>
          <w:u w:val="single"/>
        </w:rPr>
        <w:t>必着）</w:t>
      </w:r>
    </w:p>
    <w:p w14:paraId="55282B47" w14:textId="0E4DBA08" w:rsidR="00D76EC4" w:rsidRPr="009E3797" w:rsidRDefault="00D76EC4" w:rsidP="00D76EC4">
      <w:pPr>
        <w:spacing w:line="0" w:lineRule="atLeast"/>
        <w:jc w:val="left"/>
        <w:rPr>
          <w:kern w:val="0"/>
          <w:szCs w:val="21"/>
        </w:rPr>
      </w:pPr>
      <w:r w:rsidRPr="009E3797">
        <w:rPr>
          <w:rFonts w:hint="eastAsia"/>
          <w:spacing w:val="262"/>
          <w:kern w:val="0"/>
          <w:szCs w:val="21"/>
          <w:u w:val="single"/>
          <w:fitText w:val="1680" w:id="-957169152"/>
        </w:rPr>
        <w:t>回答</w:t>
      </w:r>
      <w:r w:rsidRPr="009E3797">
        <w:rPr>
          <w:rFonts w:hint="eastAsia"/>
          <w:spacing w:val="1"/>
          <w:kern w:val="0"/>
          <w:szCs w:val="21"/>
          <w:u w:val="single"/>
          <w:fitText w:val="1680" w:id="-957169152"/>
        </w:rPr>
        <w:t>日</w:t>
      </w:r>
      <w:r w:rsidRPr="009E3797">
        <w:rPr>
          <w:rFonts w:hint="eastAsia"/>
          <w:kern w:val="0"/>
          <w:szCs w:val="21"/>
          <w:u w:val="single"/>
        </w:rPr>
        <w:t xml:space="preserve">　</w:t>
      </w:r>
      <w:r w:rsidR="00497668" w:rsidRPr="009E3797">
        <w:rPr>
          <w:rFonts w:hint="eastAsia"/>
          <w:kern w:val="0"/>
          <w:szCs w:val="21"/>
          <w:u w:val="single"/>
        </w:rPr>
        <w:t xml:space="preserve">　</w:t>
      </w:r>
      <w:r w:rsidR="00FB77C9">
        <w:rPr>
          <w:rFonts w:hint="eastAsia"/>
          <w:kern w:val="0"/>
          <w:szCs w:val="21"/>
          <w:u w:val="single"/>
        </w:rPr>
        <w:t>令和</w:t>
      </w:r>
      <w:r w:rsidR="003B7029">
        <w:rPr>
          <w:rFonts w:hint="eastAsia"/>
          <w:kern w:val="0"/>
          <w:szCs w:val="21"/>
          <w:u w:val="single"/>
        </w:rPr>
        <w:t>７</w:t>
      </w:r>
      <w:r w:rsidR="00C10344" w:rsidRPr="009E3797">
        <w:rPr>
          <w:rFonts w:hint="eastAsia"/>
          <w:kern w:val="0"/>
          <w:szCs w:val="21"/>
          <w:u w:val="single"/>
        </w:rPr>
        <w:t>年</w:t>
      </w:r>
      <w:r w:rsidR="00C83CDD">
        <w:rPr>
          <w:rFonts w:hint="eastAsia"/>
          <w:kern w:val="0"/>
          <w:szCs w:val="21"/>
          <w:u w:val="single"/>
        </w:rPr>
        <w:t>１０</w:t>
      </w:r>
      <w:r w:rsidR="00C10344" w:rsidRPr="009E3797">
        <w:rPr>
          <w:rFonts w:hint="eastAsia"/>
          <w:kern w:val="0"/>
          <w:szCs w:val="21"/>
          <w:u w:val="single"/>
        </w:rPr>
        <w:t>月</w:t>
      </w:r>
      <w:r w:rsidR="00C83CDD">
        <w:rPr>
          <w:rFonts w:hint="eastAsia"/>
          <w:kern w:val="0"/>
          <w:szCs w:val="21"/>
          <w:u w:val="single"/>
        </w:rPr>
        <w:t>２</w:t>
      </w:r>
      <w:r w:rsidR="00C10344" w:rsidRPr="009E3797">
        <w:rPr>
          <w:rFonts w:hint="eastAsia"/>
          <w:kern w:val="0"/>
          <w:szCs w:val="21"/>
          <w:u w:val="single"/>
        </w:rPr>
        <w:t>日（</w:t>
      </w:r>
      <w:r w:rsidR="00C83CDD">
        <w:rPr>
          <w:rFonts w:hint="eastAsia"/>
          <w:kern w:val="0"/>
          <w:szCs w:val="21"/>
          <w:u w:val="single"/>
        </w:rPr>
        <w:t>木</w:t>
      </w:r>
      <w:r w:rsidR="00C10344" w:rsidRPr="009E3797">
        <w:rPr>
          <w:rFonts w:hint="eastAsia"/>
          <w:kern w:val="0"/>
          <w:szCs w:val="21"/>
          <w:u w:val="single"/>
        </w:rPr>
        <w:t>）</w:t>
      </w:r>
    </w:p>
    <w:p w14:paraId="01111AC3" w14:textId="77777777" w:rsidR="00D1285D" w:rsidRPr="0017564D" w:rsidRDefault="00D1285D" w:rsidP="00D76EC4">
      <w:pPr>
        <w:spacing w:line="0" w:lineRule="atLeast"/>
        <w:jc w:val="left"/>
        <w:rPr>
          <w:kern w:val="0"/>
          <w:szCs w:val="21"/>
        </w:rPr>
      </w:pPr>
    </w:p>
    <w:p w14:paraId="083C67C3" w14:textId="77777777" w:rsidR="00D1285D" w:rsidRPr="00376408" w:rsidRDefault="00497668" w:rsidP="00D76EC4">
      <w:pPr>
        <w:spacing w:line="0" w:lineRule="atLeast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>【注】１．</w:t>
      </w:r>
      <w:r w:rsidR="00975C41">
        <w:rPr>
          <w:rFonts w:hint="eastAsia"/>
          <w:kern w:val="0"/>
          <w:szCs w:val="21"/>
        </w:rPr>
        <w:t>回答は全入札参加</w:t>
      </w:r>
      <w:r w:rsidR="00D1285D" w:rsidRPr="00376408">
        <w:rPr>
          <w:rFonts w:hint="eastAsia"/>
          <w:kern w:val="0"/>
          <w:szCs w:val="21"/>
        </w:rPr>
        <w:t>者への</w:t>
      </w:r>
      <w:r w:rsidR="009C2F97">
        <w:rPr>
          <w:rFonts w:hint="eastAsia"/>
          <w:kern w:val="0"/>
          <w:szCs w:val="21"/>
        </w:rPr>
        <w:t>ＦＡＸ</w:t>
      </w:r>
      <w:r w:rsidR="00D1285D" w:rsidRPr="00376408">
        <w:rPr>
          <w:rFonts w:hint="eastAsia"/>
          <w:kern w:val="0"/>
          <w:szCs w:val="21"/>
        </w:rPr>
        <w:t>送信を原則とします。</w:t>
      </w:r>
    </w:p>
    <w:p w14:paraId="7A04412E" w14:textId="4E588D50" w:rsidR="001D4011" w:rsidRDefault="00526125" w:rsidP="001D4011">
      <w:pPr>
        <w:spacing w:line="0" w:lineRule="atLeast"/>
        <w:ind w:left="825" w:hangingChars="393" w:hanging="825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２</w:t>
      </w:r>
      <w:r w:rsidR="00497668" w:rsidRPr="00376408">
        <w:rPr>
          <w:rFonts w:hint="eastAsia"/>
          <w:kern w:val="0"/>
          <w:szCs w:val="21"/>
        </w:rPr>
        <w:t>．</w:t>
      </w:r>
      <w:r w:rsidR="001D4011">
        <w:rPr>
          <w:rFonts w:hint="eastAsia"/>
          <w:kern w:val="0"/>
          <w:szCs w:val="21"/>
        </w:rPr>
        <w:t>質疑書は、持参または</w:t>
      </w:r>
      <w:r w:rsidR="001D4011">
        <w:rPr>
          <w:rFonts w:hint="eastAsia"/>
          <w:kern w:val="0"/>
          <w:szCs w:val="21"/>
        </w:rPr>
        <w:t>FAX</w:t>
      </w:r>
      <w:r w:rsidR="001D4011">
        <w:rPr>
          <w:rFonts w:hint="eastAsia"/>
          <w:kern w:val="0"/>
          <w:szCs w:val="21"/>
        </w:rPr>
        <w:t>で提出して下さい。郵送、電話は認めません。</w:t>
      </w:r>
    </w:p>
    <w:p w14:paraId="531610E1" w14:textId="631A97C2" w:rsidR="00D1285D" w:rsidRPr="00F3362B" w:rsidRDefault="001D4011" w:rsidP="00497668">
      <w:pPr>
        <w:spacing w:line="0" w:lineRule="atLeast"/>
        <w:ind w:leftChars="292" w:left="613" w:firstLineChars="20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  <w:u w:val="wave"/>
        </w:rPr>
        <w:t>井手町役場</w:t>
      </w:r>
      <w:r w:rsidR="001F1C33" w:rsidRPr="00F3362B">
        <w:rPr>
          <w:rFonts w:hint="eastAsia"/>
          <w:kern w:val="0"/>
          <w:szCs w:val="21"/>
          <w:u w:val="wave"/>
        </w:rPr>
        <w:t xml:space="preserve">　</w:t>
      </w:r>
      <w:r w:rsidR="007672E9">
        <w:rPr>
          <w:rFonts w:hint="eastAsia"/>
          <w:kern w:val="0"/>
          <w:szCs w:val="21"/>
          <w:u w:val="wave"/>
        </w:rPr>
        <w:t>ＦＡＸ</w:t>
      </w:r>
      <w:r w:rsidR="00497668" w:rsidRPr="00F3362B">
        <w:rPr>
          <w:rFonts w:hint="eastAsia"/>
          <w:kern w:val="0"/>
          <w:szCs w:val="21"/>
          <w:u w:val="wave"/>
        </w:rPr>
        <w:t xml:space="preserve">　</w:t>
      </w:r>
      <w:r w:rsidR="001F1C33" w:rsidRPr="00F3362B">
        <w:rPr>
          <w:rFonts w:hint="eastAsia"/>
          <w:kern w:val="0"/>
          <w:szCs w:val="21"/>
          <w:u w:val="wave"/>
        </w:rPr>
        <w:t>０７７４－８２－</w:t>
      </w:r>
      <w:r w:rsidR="003F554F">
        <w:rPr>
          <w:rFonts w:hint="eastAsia"/>
          <w:kern w:val="0"/>
          <w:szCs w:val="21"/>
          <w:u w:val="wave"/>
        </w:rPr>
        <w:t>５０５５</w:t>
      </w:r>
    </w:p>
    <w:p w14:paraId="1092648A" w14:textId="22E6B566" w:rsidR="00D1285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1D4011">
        <w:rPr>
          <w:rFonts w:hint="eastAsia"/>
          <w:kern w:val="0"/>
          <w:szCs w:val="21"/>
        </w:rPr>
        <w:t>３</w:t>
      </w:r>
      <w:r w:rsidR="005077B0" w:rsidRPr="00376408">
        <w:rPr>
          <w:rFonts w:hint="eastAsia"/>
          <w:kern w:val="0"/>
          <w:szCs w:val="21"/>
        </w:rPr>
        <w:t>．</w:t>
      </w:r>
      <w:r w:rsidR="00D1285D" w:rsidRPr="00376408">
        <w:rPr>
          <w:rFonts w:hint="eastAsia"/>
          <w:kern w:val="0"/>
          <w:szCs w:val="21"/>
        </w:rPr>
        <w:t>質問事項は、明瞭・簡潔に記載して下さい。</w:t>
      </w:r>
    </w:p>
    <w:p w14:paraId="5B27C75D" w14:textId="368A2B27" w:rsidR="00D1285D" w:rsidRPr="00376408" w:rsidRDefault="00526125" w:rsidP="00497668">
      <w:pPr>
        <w:spacing w:line="0" w:lineRule="atLeast"/>
        <w:ind w:left="1033" w:hangingChars="492" w:hanging="1033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1D4011">
        <w:rPr>
          <w:rFonts w:hint="eastAsia"/>
          <w:kern w:val="0"/>
          <w:szCs w:val="21"/>
        </w:rPr>
        <w:t>４</w:t>
      </w:r>
      <w:r w:rsidR="005077B0" w:rsidRPr="00376408">
        <w:rPr>
          <w:rFonts w:hint="eastAsia"/>
          <w:kern w:val="0"/>
          <w:szCs w:val="21"/>
        </w:rPr>
        <w:t>．</w:t>
      </w:r>
      <w:r w:rsidR="00D1285D" w:rsidRPr="00376408">
        <w:rPr>
          <w:rFonts w:hint="eastAsia"/>
          <w:kern w:val="0"/>
          <w:szCs w:val="21"/>
        </w:rPr>
        <w:t>質問事項がない場合は、提出の必要はありません。締切までに提出のない場合は、質問事項がないものとして取扱いします。</w:t>
      </w:r>
    </w:p>
    <w:p w14:paraId="201834B2" w14:textId="23115763" w:rsidR="00D1285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1D4011">
        <w:rPr>
          <w:rFonts w:hint="eastAsia"/>
          <w:kern w:val="0"/>
          <w:szCs w:val="21"/>
        </w:rPr>
        <w:t>５</w:t>
      </w:r>
      <w:r w:rsidR="005077B0" w:rsidRPr="00376408">
        <w:rPr>
          <w:rFonts w:hint="eastAsia"/>
          <w:kern w:val="0"/>
          <w:szCs w:val="21"/>
        </w:rPr>
        <w:t>．</w:t>
      </w:r>
      <w:r w:rsidR="00D1285D" w:rsidRPr="00376408">
        <w:rPr>
          <w:rFonts w:hint="eastAsia"/>
          <w:kern w:val="0"/>
          <w:szCs w:val="21"/>
        </w:rPr>
        <w:t>質疑書</w:t>
      </w:r>
      <w:r w:rsidR="00975C41">
        <w:rPr>
          <w:rFonts w:hint="eastAsia"/>
          <w:kern w:val="0"/>
          <w:szCs w:val="21"/>
        </w:rPr>
        <w:t>以外での</w:t>
      </w:r>
      <w:r w:rsidR="005077B0">
        <w:rPr>
          <w:rFonts w:hint="eastAsia"/>
          <w:kern w:val="0"/>
          <w:szCs w:val="21"/>
        </w:rPr>
        <w:t>閲覧設計図書に</w:t>
      </w:r>
      <w:r w:rsidR="001071ED" w:rsidRPr="00376408">
        <w:rPr>
          <w:rFonts w:hint="eastAsia"/>
          <w:kern w:val="0"/>
          <w:szCs w:val="21"/>
        </w:rPr>
        <w:t>関する質問については、一切受付けません。</w:t>
      </w:r>
    </w:p>
    <w:p w14:paraId="5BAA5872" w14:textId="0155CA12" w:rsidR="00432F6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1D4011">
        <w:rPr>
          <w:rFonts w:hint="eastAsia"/>
          <w:kern w:val="0"/>
          <w:szCs w:val="21"/>
        </w:rPr>
        <w:t>６</w:t>
      </w:r>
      <w:r w:rsidR="005077B0" w:rsidRPr="00376408">
        <w:rPr>
          <w:rFonts w:hint="eastAsia"/>
          <w:kern w:val="0"/>
          <w:szCs w:val="21"/>
        </w:rPr>
        <w:t>．</w:t>
      </w:r>
      <w:r w:rsidR="001071ED" w:rsidRPr="00376408">
        <w:rPr>
          <w:rFonts w:hint="eastAsia"/>
          <w:kern w:val="0"/>
          <w:szCs w:val="21"/>
        </w:rPr>
        <w:t>入札、契約等の事務的な事項に関する質問は、口頭で回答します。</w:t>
      </w:r>
    </w:p>
    <w:p w14:paraId="310FE7B4" w14:textId="1CB69997" w:rsidR="009F1EB6" w:rsidRPr="00376408" w:rsidRDefault="009F1EB6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      </w:t>
      </w:r>
      <w:r w:rsidR="001D4011">
        <w:rPr>
          <w:rFonts w:hint="eastAsia"/>
          <w:kern w:val="0"/>
          <w:szCs w:val="21"/>
        </w:rPr>
        <w:t>７</w:t>
      </w:r>
      <w:r w:rsidR="005077B0" w:rsidRPr="00376408">
        <w:rPr>
          <w:rFonts w:hint="eastAsia"/>
          <w:kern w:val="0"/>
          <w:szCs w:val="21"/>
        </w:rPr>
        <w:t>．</w:t>
      </w:r>
      <w:r w:rsidR="007672E9">
        <w:rPr>
          <w:rFonts w:hint="eastAsia"/>
          <w:kern w:val="0"/>
          <w:szCs w:val="21"/>
        </w:rPr>
        <w:t>ＦＡＸ</w:t>
      </w:r>
      <w:r w:rsidRPr="00376408">
        <w:rPr>
          <w:rFonts w:hint="eastAsia"/>
          <w:kern w:val="0"/>
          <w:szCs w:val="21"/>
        </w:rPr>
        <w:t>が届いて</w:t>
      </w:r>
      <w:r w:rsidR="003C7BF7" w:rsidRPr="00376408">
        <w:rPr>
          <w:rFonts w:hint="eastAsia"/>
          <w:kern w:val="0"/>
          <w:szCs w:val="21"/>
        </w:rPr>
        <w:t>い</w:t>
      </w:r>
      <w:r w:rsidRPr="00376408">
        <w:rPr>
          <w:rFonts w:hint="eastAsia"/>
          <w:kern w:val="0"/>
          <w:szCs w:val="21"/>
        </w:rPr>
        <w:t>ない場合は、電話で連絡して下さい。</w:t>
      </w:r>
    </w:p>
    <w:p w14:paraId="4A38B982" w14:textId="50840754" w:rsidR="00985F34" w:rsidRPr="00251C55" w:rsidRDefault="00985F34" w:rsidP="004A3B59">
      <w:pPr>
        <w:spacing w:line="0" w:lineRule="atLeast"/>
        <w:rPr>
          <w:szCs w:val="21"/>
        </w:rPr>
      </w:pPr>
    </w:p>
    <w:sectPr w:rsidR="00985F34" w:rsidRPr="00251C55" w:rsidSect="009F2934">
      <w:pgSz w:w="11907" w:h="16840" w:code="9"/>
      <w:pgMar w:top="725" w:right="1134" w:bottom="580" w:left="1418" w:header="851" w:footer="992" w:gutter="0"/>
      <w:cols w:space="425"/>
      <w:docGrid w:linePitch="291" w:charSpace="482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4C94" w14:textId="77777777" w:rsidR="007334FA" w:rsidRDefault="007334FA" w:rsidP="00975C41">
      <w:r>
        <w:separator/>
      </w:r>
    </w:p>
  </w:endnote>
  <w:endnote w:type="continuationSeparator" w:id="0">
    <w:p w14:paraId="5C4FFF72" w14:textId="77777777" w:rsidR="007334FA" w:rsidRDefault="007334FA" w:rsidP="0097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6915" w14:textId="77777777" w:rsidR="007334FA" w:rsidRDefault="007334FA" w:rsidP="00975C41">
      <w:r>
        <w:separator/>
      </w:r>
    </w:p>
  </w:footnote>
  <w:footnote w:type="continuationSeparator" w:id="0">
    <w:p w14:paraId="5882196F" w14:textId="77777777" w:rsidR="007334FA" w:rsidRDefault="007334FA" w:rsidP="00975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45"/>
  <w:drawingGridVerticalSpacing w:val="291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463"/>
    <w:rsid w:val="0000120C"/>
    <w:rsid w:val="00005C35"/>
    <w:rsid w:val="0001178F"/>
    <w:rsid w:val="000119D8"/>
    <w:rsid w:val="0003379E"/>
    <w:rsid w:val="000372FC"/>
    <w:rsid w:val="000375A6"/>
    <w:rsid w:val="00065877"/>
    <w:rsid w:val="000873F6"/>
    <w:rsid w:val="000939E5"/>
    <w:rsid w:val="000C20D4"/>
    <w:rsid w:val="000D45C1"/>
    <w:rsid w:val="000F6BE4"/>
    <w:rsid w:val="001071ED"/>
    <w:rsid w:val="00112C0C"/>
    <w:rsid w:val="00122697"/>
    <w:rsid w:val="00144997"/>
    <w:rsid w:val="001548F1"/>
    <w:rsid w:val="00157285"/>
    <w:rsid w:val="0017564D"/>
    <w:rsid w:val="001D4011"/>
    <w:rsid w:val="001F09E1"/>
    <w:rsid w:val="001F1C33"/>
    <w:rsid w:val="001F386F"/>
    <w:rsid w:val="002170E3"/>
    <w:rsid w:val="00225CA2"/>
    <w:rsid w:val="002442EA"/>
    <w:rsid w:val="00251C55"/>
    <w:rsid w:val="0027038E"/>
    <w:rsid w:val="00273D38"/>
    <w:rsid w:val="00276C5E"/>
    <w:rsid w:val="00297554"/>
    <w:rsid w:val="002B6E5C"/>
    <w:rsid w:val="002C49E9"/>
    <w:rsid w:val="002D4D71"/>
    <w:rsid w:val="003209A2"/>
    <w:rsid w:val="003429AE"/>
    <w:rsid w:val="00376408"/>
    <w:rsid w:val="003968D9"/>
    <w:rsid w:val="003A0A63"/>
    <w:rsid w:val="003A59C4"/>
    <w:rsid w:val="003A6BFC"/>
    <w:rsid w:val="003B7029"/>
    <w:rsid w:val="003C5196"/>
    <w:rsid w:val="003C7BF7"/>
    <w:rsid w:val="003F554F"/>
    <w:rsid w:val="004066EE"/>
    <w:rsid w:val="00432F6D"/>
    <w:rsid w:val="0047216F"/>
    <w:rsid w:val="00484F38"/>
    <w:rsid w:val="00497668"/>
    <w:rsid w:val="004A3B59"/>
    <w:rsid w:val="004B08B2"/>
    <w:rsid w:val="004F4CE8"/>
    <w:rsid w:val="005077B0"/>
    <w:rsid w:val="00526125"/>
    <w:rsid w:val="00573574"/>
    <w:rsid w:val="005C2768"/>
    <w:rsid w:val="005D6006"/>
    <w:rsid w:val="005F1AD5"/>
    <w:rsid w:val="0061446F"/>
    <w:rsid w:val="0062752B"/>
    <w:rsid w:val="00634615"/>
    <w:rsid w:val="00637AE3"/>
    <w:rsid w:val="00657E50"/>
    <w:rsid w:val="00672E61"/>
    <w:rsid w:val="00695281"/>
    <w:rsid w:val="006C58A5"/>
    <w:rsid w:val="006D5D65"/>
    <w:rsid w:val="006E48A2"/>
    <w:rsid w:val="007048A3"/>
    <w:rsid w:val="007070E7"/>
    <w:rsid w:val="007321FE"/>
    <w:rsid w:val="007334FA"/>
    <w:rsid w:val="00741B01"/>
    <w:rsid w:val="007672E9"/>
    <w:rsid w:val="00773F4E"/>
    <w:rsid w:val="00781A85"/>
    <w:rsid w:val="007B18EA"/>
    <w:rsid w:val="007C10FB"/>
    <w:rsid w:val="007E14C4"/>
    <w:rsid w:val="0083246D"/>
    <w:rsid w:val="00837428"/>
    <w:rsid w:val="00866F68"/>
    <w:rsid w:val="008744A0"/>
    <w:rsid w:val="00891ED5"/>
    <w:rsid w:val="008A401B"/>
    <w:rsid w:val="008D66CC"/>
    <w:rsid w:val="009211B7"/>
    <w:rsid w:val="00934892"/>
    <w:rsid w:val="00940C98"/>
    <w:rsid w:val="00964AAD"/>
    <w:rsid w:val="00975C41"/>
    <w:rsid w:val="00976C9E"/>
    <w:rsid w:val="00985D15"/>
    <w:rsid w:val="00985F34"/>
    <w:rsid w:val="00986B6C"/>
    <w:rsid w:val="00991A8E"/>
    <w:rsid w:val="009A01D1"/>
    <w:rsid w:val="009C2F97"/>
    <w:rsid w:val="009E3797"/>
    <w:rsid w:val="009E626F"/>
    <w:rsid w:val="009F1EB6"/>
    <w:rsid w:val="009F2934"/>
    <w:rsid w:val="00A03934"/>
    <w:rsid w:val="00A22EBC"/>
    <w:rsid w:val="00A57F59"/>
    <w:rsid w:val="00A77E9E"/>
    <w:rsid w:val="00A82B93"/>
    <w:rsid w:val="00A82BAF"/>
    <w:rsid w:val="00AB0322"/>
    <w:rsid w:val="00AB3B1E"/>
    <w:rsid w:val="00AC1FA3"/>
    <w:rsid w:val="00B36981"/>
    <w:rsid w:val="00B71259"/>
    <w:rsid w:val="00B7305E"/>
    <w:rsid w:val="00BF0D3C"/>
    <w:rsid w:val="00BF2671"/>
    <w:rsid w:val="00C10344"/>
    <w:rsid w:val="00C106A5"/>
    <w:rsid w:val="00C107A4"/>
    <w:rsid w:val="00C14463"/>
    <w:rsid w:val="00C20364"/>
    <w:rsid w:val="00C23119"/>
    <w:rsid w:val="00C2768F"/>
    <w:rsid w:val="00C31554"/>
    <w:rsid w:val="00C46B7E"/>
    <w:rsid w:val="00C82783"/>
    <w:rsid w:val="00C83CDD"/>
    <w:rsid w:val="00C9420C"/>
    <w:rsid w:val="00CD7A83"/>
    <w:rsid w:val="00CF2246"/>
    <w:rsid w:val="00D1285D"/>
    <w:rsid w:val="00D13A26"/>
    <w:rsid w:val="00D449D0"/>
    <w:rsid w:val="00D54B00"/>
    <w:rsid w:val="00D64D65"/>
    <w:rsid w:val="00D76EC4"/>
    <w:rsid w:val="00DA315F"/>
    <w:rsid w:val="00DA3805"/>
    <w:rsid w:val="00DD65A1"/>
    <w:rsid w:val="00E03F6B"/>
    <w:rsid w:val="00E56B69"/>
    <w:rsid w:val="00EA5E4B"/>
    <w:rsid w:val="00ED2369"/>
    <w:rsid w:val="00EE3089"/>
    <w:rsid w:val="00EF04BB"/>
    <w:rsid w:val="00F02D5D"/>
    <w:rsid w:val="00F3362B"/>
    <w:rsid w:val="00F3470F"/>
    <w:rsid w:val="00FB5221"/>
    <w:rsid w:val="00FB77C9"/>
    <w:rsid w:val="00FC5584"/>
    <w:rsid w:val="00FD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A7C6166"/>
  <w15:docId w15:val="{ECA7BCE5-695D-4189-8E6B-FC32B7AD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5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038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75C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C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5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C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CEAE-BC53-4459-BBFD-47934BC9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閲覧設計図書に関する質疑書</vt:lpstr>
      <vt:lpstr>入札閲覧設計図書に関する質疑書</vt:lpstr>
    </vt:vector>
  </TitlesOfParts>
  <Company>FM-USER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閲覧設計図書に関する質疑書</dc:title>
  <dc:subject/>
  <dc:creator>IDE10060</dc:creator>
  <cp:keywords/>
  <dc:description/>
  <cp:lastModifiedBy>中田　和宜</cp:lastModifiedBy>
  <cp:revision>18</cp:revision>
  <cp:lastPrinted>2025-09-16T07:45:00Z</cp:lastPrinted>
  <dcterms:created xsi:type="dcterms:W3CDTF">2021-10-20T05:18:00Z</dcterms:created>
  <dcterms:modified xsi:type="dcterms:W3CDTF">2025-09-16T07:45:00Z</dcterms:modified>
</cp:coreProperties>
</file>